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9C8" w:rsidRDefault="00252AF0">
      <w:r>
        <w:rPr>
          <w:noProof/>
          <w:lang w:eastAsia="ru-RU"/>
        </w:rPr>
        <w:drawing>
          <wp:inline distT="0" distB="0" distL="0" distR="0">
            <wp:extent cx="5940425" cy="8456210"/>
            <wp:effectExtent l="19050" t="0" r="3175" b="0"/>
            <wp:docPr id="1" name="Рисунок 1" descr="https://sun9-68.userapi.com/s/v1/if2/0R0fkWYok_PkaTFv6LRvmmcnK0YA0p-TE0gQunG2gBMoAuxg-UbY3fXvpoCGFMJWBfRsmHW7c0dty_8JukILFtiw.jpg?size=759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8.userapi.com/s/v1/if2/0R0fkWYok_PkaTFv6LRvmmcnK0YA0p-TE0gQunG2gBMoAuxg-UbY3fXvpoCGFMJWBfRsmHW7c0dty_8JukILFtiw.jpg?size=759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F0" w:rsidRDefault="00252AF0"/>
    <w:p w:rsidR="00252AF0" w:rsidRDefault="00252AF0"/>
    <w:p w:rsidR="00252AF0" w:rsidRDefault="00252AF0">
      <w:r>
        <w:rPr>
          <w:noProof/>
          <w:lang w:eastAsia="ru-RU"/>
        </w:rPr>
        <w:lastRenderedPageBreak/>
        <w:drawing>
          <wp:inline distT="0" distB="0" distL="0" distR="0">
            <wp:extent cx="5940425" cy="8443603"/>
            <wp:effectExtent l="19050" t="0" r="3175" b="0"/>
            <wp:docPr id="4" name="Рисунок 4" descr="https://sun9-77.userapi.com/s/v1/if2/dBZt61ItOm9swMndvjaoxnJL1spSA0ibnS2McSdKgMwNOcab8lP5aSJGIrIP6PpKnj21w61jyF8grDqRx00682yw.jpg?size=76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s/v1/if2/dBZt61ItOm9swMndvjaoxnJL1spSA0ibnS2McSdKgMwNOcab8lP5aSJGIrIP6PpKnj21w61jyF8grDqRx00682yw.jpg?size=76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F0" w:rsidRDefault="00252AF0"/>
    <w:p w:rsidR="00252AF0" w:rsidRDefault="00252AF0"/>
    <w:p w:rsidR="00252AF0" w:rsidRDefault="00252AF0">
      <w:r>
        <w:rPr>
          <w:noProof/>
          <w:lang w:eastAsia="ru-RU"/>
        </w:rPr>
        <w:lastRenderedPageBreak/>
        <w:drawing>
          <wp:inline distT="0" distB="0" distL="0" distR="0">
            <wp:extent cx="5940425" cy="8226453"/>
            <wp:effectExtent l="19050" t="0" r="3175" b="0"/>
            <wp:docPr id="7" name="Рисунок 7" descr="https://sun9-84.userapi.com/s/v1/if2/Bv9XoXJbnyMTCrIlvwaqj3iYk4HBfBEwGJyR_IHGhqmWDbe54vwwzv3n1IK3OQRLkhiC8ND4lkhP8agNTq92O1QN.jpg?size=780x108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4.userapi.com/s/v1/if2/Bv9XoXJbnyMTCrIlvwaqj3iYk4HBfBEwGJyR_IHGhqmWDbe54vwwzv3n1IK3OQRLkhiC8ND4lkhP8agNTq92O1QN.jpg?size=780x1080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AF0" w:rsidRDefault="00252AF0"/>
    <w:p w:rsidR="00252AF0" w:rsidRDefault="00252AF0"/>
    <w:p w:rsidR="00252AF0" w:rsidRDefault="00252AF0"/>
    <w:p w:rsidR="00252AF0" w:rsidRDefault="00C737C1">
      <w:r>
        <w:rPr>
          <w:noProof/>
          <w:lang w:eastAsia="ru-RU"/>
        </w:rPr>
        <w:lastRenderedPageBreak/>
        <w:drawing>
          <wp:inline distT="0" distB="0" distL="0" distR="0">
            <wp:extent cx="5940425" cy="9216486"/>
            <wp:effectExtent l="19050" t="0" r="3175" b="0"/>
            <wp:docPr id="2" name="Рисунок 1" descr="C:\Users\dns\Downloads\080B2966-9A9B-4830-B3EE-C216570835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080B2966-9A9B-4830-B3EE-C2165708358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1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2AF0" w:rsidSect="00B31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52AF0"/>
    <w:rsid w:val="00252AF0"/>
    <w:rsid w:val="008B6D9F"/>
    <w:rsid w:val="00B319C8"/>
    <w:rsid w:val="00C73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7E0A4-86A9-48B0-A88F-A15082C6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dcterms:created xsi:type="dcterms:W3CDTF">2022-06-15T15:58:00Z</dcterms:created>
  <dcterms:modified xsi:type="dcterms:W3CDTF">2022-06-19T06:15:00Z</dcterms:modified>
</cp:coreProperties>
</file>